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2ED5D548" w:rsidR="0064201B" w:rsidRDefault="0064201B">
      <w:pPr>
        <w:ind w:left="-180"/>
        <w:rPr>
          <w:rFonts w:ascii="Arial" w:hAnsi="Arial"/>
          <w:b/>
          <w:sz w:val="28"/>
          <w:szCs w:val="28"/>
        </w:rPr>
      </w:pPr>
      <w:r>
        <w:tab/>
      </w:r>
    </w:p>
    <w:p w14:paraId="0486D21F" w14:textId="77777777" w:rsidR="00186E46" w:rsidRPr="0031059E" w:rsidRDefault="00186E46" w:rsidP="0031059E">
      <w:pPr>
        <w:pStyle w:val="Overskrift1"/>
        <w:rPr>
          <w:rFonts w:ascii="Arial" w:hAnsi="Arial" w:cs="Arial"/>
        </w:rPr>
      </w:pPr>
      <w:r w:rsidRPr="0031059E">
        <w:rPr>
          <w:rFonts w:ascii="Arial" w:hAnsi="Arial" w:cs="Arial"/>
        </w:rPr>
        <w:t>S</w:t>
      </w:r>
      <w:r w:rsidR="0031059E" w:rsidRPr="0031059E">
        <w:rPr>
          <w:rFonts w:ascii="Arial" w:hAnsi="Arial" w:cs="Arial"/>
        </w:rPr>
        <w:t>øknad om dispensasjon fra lov om motorferdsel i utmark og vassdrag</w:t>
      </w:r>
    </w:p>
    <w:p w14:paraId="0A37501D" w14:textId="77777777" w:rsidR="008D7ED2" w:rsidRPr="0031059E" w:rsidRDefault="008D7ED2" w:rsidP="0031059E">
      <w:pPr>
        <w:ind w:left="-180"/>
        <w:rPr>
          <w:rFonts w:ascii="Arial" w:hAnsi="Arial"/>
          <w:sz w:val="28"/>
          <w:szCs w:val="28"/>
        </w:rPr>
      </w:pPr>
    </w:p>
    <w:p w14:paraId="5DAB6C7B" w14:textId="77777777" w:rsidR="00757529" w:rsidRPr="0031059E" w:rsidRDefault="00757529" w:rsidP="0031059E">
      <w:pPr>
        <w:ind w:left="-180"/>
        <w:rPr>
          <w:rFonts w:ascii="Arial" w:hAnsi="Arial"/>
          <w:sz w:val="28"/>
          <w:szCs w:val="28"/>
        </w:rPr>
      </w:pPr>
    </w:p>
    <w:p w14:paraId="60CDD737" w14:textId="77777777" w:rsidR="00757529" w:rsidRPr="0031059E" w:rsidRDefault="00757529" w:rsidP="0031059E">
      <w:pPr>
        <w:numPr>
          <w:ilvl w:val="0"/>
          <w:numId w:val="5"/>
        </w:numPr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>Opplysninger om søker og kjøretøy</w:t>
      </w:r>
    </w:p>
    <w:p w14:paraId="02EB378F" w14:textId="77777777" w:rsidR="00186E46" w:rsidRDefault="00186E46">
      <w:pPr>
        <w:ind w:left="-180"/>
        <w:rPr>
          <w:rFonts w:ascii="Arial" w:hAnsi="Arial"/>
          <w:b/>
          <w:sz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14:paraId="0BA93E76" w14:textId="77777777" w:rsidTr="00A151F6">
        <w:tc>
          <w:tcPr>
            <w:tcW w:w="1422" w:type="dxa"/>
            <w:shd w:val="clear" w:color="auto" w:fill="auto"/>
          </w:tcPr>
          <w:p w14:paraId="592AAAB9" w14:textId="77777777" w:rsidR="00A151F6" w:rsidRPr="0031059E" w:rsidRDefault="00A151F6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Dato:</w:t>
            </w:r>
          </w:p>
          <w:p w14:paraId="6A05A809" w14:textId="77777777" w:rsidR="00A151F6" w:rsidRPr="0031059E" w:rsidRDefault="00A151F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01638D8D" w14:textId="77777777" w:rsidR="00A151F6" w:rsidRPr="0031059E" w:rsidRDefault="00A151F6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14:paraId="12E8A688" w14:textId="77777777" w:rsidR="00A151F6" w:rsidRPr="0031059E" w:rsidRDefault="00A151F6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Fødselsdato:</w:t>
            </w:r>
          </w:p>
        </w:tc>
      </w:tr>
      <w:tr w:rsidR="008D7ED2" w:rsidRPr="006E487F" w14:paraId="5239B1B6" w14:textId="77777777" w:rsidTr="006E487F">
        <w:tc>
          <w:tcPr>
            <w:tcW w:w="5108" w:type="dxa"/>
            <w:gridSpan w:val="3"/>
            <w:shd w:val="clear" w:color="auto" w:fill="auto"/>
          </w:tcPr>
          <w:p w14:paraId="2D416E56" w14:textId="77777777" w:rsidR="008D7ED2" w:rsidRPr="0031059E" w:rsidRDefault="008D7ED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 xml:space="preserve">Adresse: </w:t>
            </w:r>
          </w:p>
          <w:p w14:paraId="5A39BBE3" w14:textId="77777777" w:rsidR="00757529" w:rsidRPr="0031059E" w:rsidRDefault="0075752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14:paraId="30545E96" w14:textId="77777777" w:rsidR="008D7ED2" w:rsidRPr="0031059E" w:rsidRDefault="00757529" w:rsidP="0031059E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Postn</w:t>
            </w:r>
            <w:r w:rsidR="0031059E">
              <w:rPr>
                <w:rFonts w:ascii="Arial" w:hAnsi="Arial"/>
                <w:b/>
                <w:sz w:val="22"/>
                <w:szCs w:val="22"/>
              </w:rPr>
              <w:t>umme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r</w:t>
            </w:r>
            <w:r w:rsidR="0031059E">
              <w:rPr>
                <w:rFonts w:ascii="Arial" w:hAnsi="Arial"/>
                <w:b/>
                <w:sz w:val="22"/>
                <w:szCs w:val="22"/>
              </w:rPr>
              <w:t xml:space="preserve"> og 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poststed:</w:t>
            </w:r>
          </w:p>
        </w:tc>
      </w:tr>
      <w:tr w:rsidR="00757529" w:rsidRPr="006E487F" w14:paraId="31ED636C" w14:textId="77777777" w:rsidTr="006E487F">
        <w:tc>
          <w:tcPr>
            <w:tcW w:w="2840" w:type="dxa"/>
            <w:gridSpan w:val="2"/>
            <w:shd w:val="clear" w:color="auto" w:fill="auto"/>
          </w:tcPr>
          <w:p w14:paraId="7E0EEF42" w14:textId="77777777"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Telefon:</w:t>
            </w:r>
          </w:p>
          <w:p w14:paraId="41C8F396" w14:textId="77777777"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78F1169" w14:textId="77777777"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E-postadresse:</w:t>
            </w:r>
          </w:p>
        </w:tc>
      </w:tr>
      <w:tr w:rsidR="00757529" w:rsidRPr="006E487F" w14:paraId="361E63EF" w14:textId="77777777" w:rsidTr="006E487F">
        <w:tc>
          <w:tcPr>
            <w:tcW w:w="9860" w:type="dxa"/>
            <w:gridSpan w:val="5"/>
            <w:shd w:val="clear" w:color="auto" w:fill="auto"/>
          </w:tcPr>
          <w:p w14:paraId="1CA7268F" w14:textId="77777777" w:rsidR="00757529" w:rsidRPr="0031059E" w:rsidRDefault="0031059E" w:rsidP="006E487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ører, </w:t>
            </w:r>
            <w:r w:rsidR="00757529" w:rsidRPr="0031059E">
              <w:rPr>
                <w:rFonts w:ascii="Arial" w:hAnsi="Arial"/>
                <w:b/>
                <w:sz w:val="22"/>
                <w:szCs w:val="22"/>
              </w:rPr>
              <w:t>dersom ikke søker</w:t>
            </w:r>
            <w:r w:rsidR="00483485" w:rsidRPr="0031059E">
              <w:rPr>
                <w:rFonts w:ascii="Arial" w:hAnsi="Arial"/>
                <w:b/>
                <w:sz w:val="22"/>
                <w:szCs w:val="22"/>
              </w:rPr>
              <w:t xml:space="preserve"> kjører selv</w:t>
            </w:r>
            <w:r w:rsidR="00757529" w:rsidRPr="0031059E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72A3D3EC" w14:textId="77777777"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625E2" w:rsidRPr="006E487F" w14:paraId="3B44EEEA" w14:textId="77777777" w:rsidTr="00D510D5">
        <w:tc>
          <w:tcPr>
            <w:tcW w:w="9860" w:type="dxa"/>
            <w:gridSpan w:val="5"/>
            <w:shd w:val="clear" w:color="auto" w:fill="auto"/>
          </w:tcPr>
          <w:p w14:paraId="59E1F03C" w14:textId="77777777" w:rsidR="009625E2" w:rsidRPr="0031059E" w:rsidRDefault="009625E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Type kjøretøy</w:t>
            </w:r>
            <w:r>
              <w:rPr>
                <w:rFonts w:ascii="Arial" w:hAnsi="Arial"/>
                <w:b/>
                <w:sz w:val="22"/>
                <w:szCs w:val="22"/>
              </w:rPr>
              <w:t>/fartøy:</w:t>
            </w:r>
          </w:p>
          <w:p w14:paraId="0D0B940D" w14:textId="77777777" w:rsidR="009625E2" w:rsidRPr="0031059E" w:rsidRDefault="009625E2" w:rsidP="0031059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82B42" w:rsidRPr="006E487F" w14:paraId="5F648D87" w14:textId="77777777" w:rsidTr="00CB6133">
        <w:tc>
          <w:tcPr>
            <w:tcW w:w="9860" w:type="dxa"/>
            <w:gridSpan w:val="5"/>
            <w:shd w:val="clear" w:color="auto" w:fill="auto"/>
          </w:tcPr>
          <w:p w14:paraId="579CEC91" w14:textId="77777777" w:rsidR="00182B42" w:rsidRPr="0031059E" w:rsidRDefault="00182B4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Kjøring skal skje på barmark/snødekket mark:</w:t>
            </w:r>
          </w:p>
          <w:p w14:paraId="0E27B00A" w14:textId="77777777" w:rsidR="00182B42" w:rsidRPr="0031059E" w:rsidRDefault="00182B4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0061E4C" w14:textId="77777777" w:rsidR="00757529" w:rsidRDefault="00757529" w:rsidP="003E30B1">
      <w:pPr>
        <w:rPr>
          <w:rFonts w:ascii="Arial" w:hAnsi="Arial"/>
          <w:sz w:val="22"/>
        </w:rPr>
      </w:pPr>
    </w:p>
    <w:p w14:paraId="44EAFD9C" w14:textId="77777777" w:rsidR="008D7ED2" w:rsidRPr="00F924ED" w:rsidRDefault="008D7ED2">
      <w:pPr>
        <w:ind w:left="-180"/>
        <w:rPr>
          <w:rFonts w:ascii="Arial" w:hAnsi="Arial"/>
          <w:sz w:val="28"/>
          <w:szCs w:val="28"/>
        </w:rPr>
      </w:pPr>
    </w:p>
    <w:p w14:paraId="537D59D4" w14:textId="77777777" w:rsidR="004D46BA" w:rsidRPr="004D46BA" w:rsidRDefault="00A530EA" w:rsidP="004D46BA">
      <w:pPr>
        <w:numPr>
          <w:ilvl w:val="0"/>
          <w:numId w:val="5"/>
        </w:numPr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er</w:t>
      </w:r>
      <w:r w:rsidR="004D46BA">
        <w:rPr>
          <w:rFonts w:ascii="Arial" w:hAnsi="Arial"/>
          <w:color w:val="1F4E79"/>
        </w:rPr>
        <w:t xml:space="preserve"> </w:t>
      </w:r>
    </w:p>
    <w:p w14:paraId="4B94D5A5" w14:textId="77777777" w:rsidR="007F4EDC" w:rsidRPr="007F4EDC" w:rsidRDefault="007F4EDC" w:rsidP="007F4EDC">
      <w:pPr>
        <w:ind w:left="180"/>
        <w:rPr>
          <w:rFonts w:ascii="Arial" w:hAnsi="Arial"/>
        </w:rPr>
      </w:pPr>
    </w:p>
    <w:tbl>
      <w:tblPr>
        <w:tblW w:w="992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14:paraId="7B69BF4E" w14:textId="77777777" w:rsidTr="00916307">
        <w:tc>
          <w:tcPr>
            <w:tcW w:w="9927" w:type="dxa"/>
            <w:gridSpan w:val="3"/>
            <w:shd w:val="clear" w:color="auto" w:fill="auto"/>
          </w:tcPr>
          <w:p w14:paraId="7C89827C" w14:textId="77777777" w:rsidR="004E37A6" w:rsidRPr="006D17B9" w:rsidRDefault="006D17B9" w:rsidP="0036603D">
            <w:pPr>
              <w:rPr>
                <w:rFonts w:ascii="Arial" w:hAnsi="Arial"/>
                <w:b/>
                <w:sz w:val="22"/>
                <w:szCs w:val="22"/>
              </w:rPr>
            </w:pPr>
            <w:r w:rsidRPr="006D17B9">
              <w:rPr>
                <w:rFonts w:ascii="Arial" w:hAnsi="Arial"/>
                <w:b/>
                <w:sz w:val="22"/>
                <w:szCs w:val="22"/>
              </w:rPr>
              <w:t>Kryss av i kolonnen til venstre for formålet med kjøringen</w:t>
            </w:r>
            <w:r w:rsidR="004D46BA">
              <w:rPr>
                <w:rFonts w:ascii="Arial" w:hAnsi="Arial"/>
                <w:b/>
                <w:sz w:val="22"/>
                <w:szCs w:val="22"/>
              </w:rPr>
              <w:t xml:space="preserve"> og hvilken bestemmelse det søkes dispensasjon fra i motorferdselloven og/eller forskrift for bruk av motorkjøretøyer i utmark og på islagte vassdrag</w:t>
            </w:r>
            <w:r w:rsidR="004E37A6" w:rsidRPr="006D17B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A17193" w:rsidRPr="006E487F" w14:paraId="1F8035F2" w14:textId="77777777" w:rsidTr="00916307">
        <w:tc>
          <w:tcPr>
            <w:tcW w:w="9927" w:type="dxa"/>
            <w:gridSpan w:val="3"/>
            <w:shd w:val="clear" w:color="auto" w:fill="auto"/>
          </w:tcPr>
          <w:p w14:paraId="495BBC0D" w14:textId="77777777" w:rsidR="00A17193" w:rsidRDefault="00A17193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uk av snøskuter for:</w:t>
            </w:r>
          </w:p>
        </w:tc>
      </w:tr>
      <w:tr w:rsidR="00220BBF" w:rsidRPr="006E487F" w14:paraId="00EEC5C1" w14:textId="77777777" w:rsidTr="00916307">
        <w:tc>
          <w:tcPr>
            <w:tcW w:w="572" w:type="dxa"/>
            <w:shd w:val="clear" w:color="auto" w:fill="auto"/>
          </w:tcPr>
          <w:p w14:paraId="3DEEC669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DCF3020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</w:t>
            </w:r>
            <w:r w:rsidRPr="0031059E">
              <w:rPr>
                <w:rFonts w:ascii="Arial" w:hAnsi="Arial"/>
                <w:sz w:val="22"/>
                <w:szCs w:val="22"/>
              </w:rPr>
              <w:t>eiekjøring</w:t>
            </w:r>
          </w:p>
        </w:tc>
        <w:tc>
          <w:tcPr>
            <w:tcW w:w="2693" w:type="dxa"/>
          </w:tcPr>
          <w:p w14:paraId="72BCF9B6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a)</w:t>
            </w:r>
          </w:p>
        </w:tc>
      </w:tr>
      <w:tr w:rsidR="00916307" w:rsidRPr="006E487F" w14:paraId="175F0EF5" w14:textId="77777777" w:rsidTr="00916307">
        <w:tc>
          <w:tcPr>
            <w:tcW w:w="572" w:type="dxa"/>
            <w:shd w:val="clear" w:color="auto" w:fill="auto"/>
          </w:tcPr>
          <w:p w14:paraId="3656B9AB" w14:textId="77777777" w:rsidR="00916307" w:rsidRPr="0031059E" w:rsidRDefault="0091630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AE49FC5" w14:textId="77777777" w:rsidR="00916307" w:rsidRPr="0031059E" w:rsidRDefault="0091630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ansport for funksjonshemmede </w:t>
            </w:r>
          </w:p>
        </w:tc>
        <w:tc>
          <w:tcPr>
            <w:tcW w:w="2693" w:type="dxa"/>
          </w:tcPr>
          <w:p w14:paraId="61C6C105" w14:textId="77777777" w:rsidR="00916307" w:rsidRPr="0031059E" w:rsidRDefault="0091630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b)</w:t>
            </w:r>
          </w:p>
        </w:tc>
      </w:tr>
      <w:tr w:rsidR="00220BBF" w:rsidRPr="006E487F" w14:paraId="3354EE29" w14:textId="77777777" w:rsidTr="00916307">
        <w:tc>
          <w:tcPr>
            <w:tcW w:w="572" w:type="dxa"/>
            <w:shd w:val="clear" w:color="auto" w:fill="auto"/>
          </w:tcPr>
          <w:p w14:paraId="45FB0818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60F2A1E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ansport </w:t>
            </w:r>
            <w:r w:rsidR="00916307">
              <w:rPr>
                <w:rFonts w:ascii="Arial" w:hAnsi="Arial"/>
                <w:sz w:val="22"/>
                <w:szCs w:val="22"/>
              </w:rPr>
              <w:t>av bagasje og utstyr til privat hytte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2BA0E9A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orskriften § 5 </w:t>
            </w:r>
            <w:r w:rsidR="00916307">
              <w:rPr>
                <w:rFonts w:ascii="Arial" w:hAnsi="Arial"/>
                <w:sz w:val="22"/>
                <w:szCs w:val="22"/>
              </w:rPr>
              <w:t>c</w:t>
            </w:r>
            <w:r w:rsidRPr="0031059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220BBF" w:rsidRPr="006E487F" w14:paraId="406F9C5E" w14:textId="77777777" w:rsidTr="00916307">
        <w:tc>
          <w:tcPr>
            <w:tcW w:w="572" w:type="dxa"/>
            <w:shd w:val="clear" w:color="auto" w:fill="auto"/>
          </w:tcPr>
          <w:p w14:paraId="049F31CB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DBA2857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jøring 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utmarksnæring for fastboende</w:t>
            </w:r>
          </w:p>
        </w:tc>
        <w:tc>
          <w:tcPr>
            <w:tcW w:w="2693" w:type="dxa"/>
          </w:tcPr>
          <w:p w14:paraId="0BBF7C0A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d)</w:t>
            </w:r>
          </w:p>
        </w:tc>
      </w:tr>
      <w:tr w:rsidR="00220BBF" w:rsidRPr="006E487F" w14:paraId="451B7EFA" w14:textId="77777777" w:rsidTr="00916307">
        <w:tc>
          <w:tcPr>
            <w:tcW w:w="572" w:type="dxa"/>
            <w:shd w:val="clear" w:color="auto" w:fill="auto"/>
          </w:tcPr>
          <w:p w14:paraId="53128261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F2E8191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>ransport av ved</w:t>
            </w:r>
          </w:p>
        </w:tc>
        <w:tc>
          <w:tcPr>
            <w:tcW w:w="2693" w:type="dxa"/>
          </w:tcPr>
          <w:p w14:paraId="35681E67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e)</w:t>
            </w:r>
          </w:p>
        </w:tc>
      </w:tr>
      <w:tr w:rsidR="00A17193" w:rsidRPr="006E487F" w14:paraId="01E4D55A" w14:textId="77777777" w:rsidTr="00916307">
        <w:tc>
          <w:tcPr>
            <w:tcW w:w="572" w:type="dxa"/>
            <w:shd w:val="clear" w:color="auto" w:fill="auto"/>
          </w:tcPr>
          <w:p w14:paraId="62486C05" w14:textId="77777777" w:rsidR="00A17193" w:rsidRPr="0031059E" w:rsidRDefault="00A17193" w:rsidP="00AE0C3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8B88148" w14:textId="77777777"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uppeturer for beboere på helse- og omsorgsinstitusjoner, pensjonistforeninger </w:t>
            </w:r>
          </w:p>
        </w:tc>
        <w:tc>
          <w:tcPr>
            <w:tcW w:w="2693" w:type="dxa"/>
          </w:tcPr>
          <w:p w14:paraId="4A88729A" w14:textId="77777777"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 f)</w:t>
            </w:r>
          </w:p>
        </w:tc>
      </w:tr>
      <w:tr w:rsidR="00A17193" w:rsidRPr="006E487F" w14:paraId="39AB2A1D" w14:textId="77777777" w:rsidTr="00916307">
        <w:tc>
          <w:tcPr>
            <w:tcW w:w="572" w:type="dxa"/>
            <w:shd w:val="clear" w:color="auto" w:fill="auto"/>
          </w:tcPr>
          <w:p w14:paraId="4101652C" w14:textId="77777777" w:rsidR="00A17193" w:rsidRPr="0031059E" w:rsidRDefault="00A17193" w:rsidP="00AE0C3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4D2B21C" w14:textId="77777777"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</w:t>
            </w:r>
            <w:r w:rsidRPr="0031059E">
              <w:rPr>
                <w:rFonts w:ascii="Arial" w:hAnsi="Arial"/>
                <w:sz w:val="22"/>
                <w:szCs w:val="22"/>
              </w:rPr>
              <w:t>tkjøring og tilsyn med jervebåser</w:t>
            </w:r>
          </w:p>
        </w:tc>
        <w:tc>
          <w:tcPr>
            <w:tcW w:w="2693" w:type="dxa"/>
          </w:tcPr>
          <w:p w14:paraId="372836BF" w14:textId="77777777" w:rsidR="00A17193" w:rsidRPr="0031059E" w:rsidRDefault="00A17193" w:rsidP="00AE0C3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b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A17193" w:rsidRPr="006E487F" w14:paraId="2BD33468" w14:textId="77777777" w:rsidTr="00916307">
        <w:tc>
          <w:tcPr>
            <w:tcW w:w="9927" w:type="dxa"/>
            <w:gridSpan w:val="3"/>
            <w:shd w:val="clear" w:color="auto" w:fill="auto"/>
          </w:tcPr>
          <w:p w14:paraId="188BE1BE" w14:textId="77777777" w:rsidR="00A17193" w:rsidRDefault="00A17193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uk av motorkjøretøy</w:t>
            </w:r>
            <w:r w:rsidR="00610765">
              <w:rPr>
                <w:rFonts w:ascii="Arial" w:hAnsi="Arial"/>
                <w:sz w:val="22"/>
                <w:szCs w:val="22"/>
              </w:rPr>
              <w:t>, motorfartøy eller</w:t>
            </w:r>
            <w:r>
              <w:rPr>
                <w:rFonts w:ascii="Arial" w:hAnsi="Arial"/>
                <w:sz w:val="22"/>
                <w:szCs w:val="22"/>
              </w:rPr>
              <w:t xml:space="preserve"> luftfartøy for:</w:t>
            </w:r>
          </w:p>
        </w:tc>
      </w:tr>
      <w:tr w:rsidR="00220BBF" w:rsidRPr="006E487F" w14:paraId="297E68E4" w14:textId="77777777" w:rsidTr="00916307">
        <w:tc>
          <w:tcPr>
            <w:tcW w:w="572" w:type="dxa"/>
            <w:shd w:val="clear" w:color="auto" w:fill="auto"/>
          </w:tcPr>
          <w:p w14:paraId="4B99056E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AF88E35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ransport av materiell og utstyr i forbindelse med utmarksnæring </w:t>
            </w:r>
          </w:p>
        </w:tc>
        <w:tc>
          <w:tcPr>
            <w:tcW w:w="2693" w:type="dxa"/>
          </w:tcPr>
          <w:p w14:paraId="51111856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5a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220BBF" w:rsidRPr="006E487F" w14:paraId="1D2AA019" w14:textId="77777777" w:rsidTr="00916307">
        <w:tc>
          <w:tcPr>
            <w:tcW w:w="572" w:type="dxa"/>
            <w:shd w:val="clear" w:color="auto" w:fill="auto"/>
          </w:tcPr>
          <w:p w14:paraId="1299C43A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011C14B2" w14:textId="77777777" w:rsidR="00220BBF" w:rsidRPr="0031059E" w:rsidRDefault="00610765" w:rsidP="0061076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net særlig </w:t>
            </w:r>
            <w:r w:rsidR="00220BBF" w:rsidRPr="0031059E">
              <w:rPr>
                <w:rFonts w:ascii="Arial" w:hAnsi="Arial"/>
                <w:sz w:val="22"/>
                <w:szCs w:val="22"/>
              </w:rPr>
              <w:t>behov for bruk av motorkjøretøy</w:t>
            </w:r>
            <w:r>
              <w:rPr>
                <w:rFonts w:ascii="Arial" w:hAnsi="Arial"/>
                <w:sz w:val="22"/>
                <w:szCs w:val="22"/>
              </w:rPr>
              <w:t xml:space="preserve"> i terreng</w:t>
            </w:r>
            <w:r w:rsidR="00220BBF" w:rsidRPr="0031059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78CFFB5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31059E">
              <w:rPr>
                <w:rFonts w:ascii="Arial" w:hAnsi="Arial"/>
                <w:sz w:val="22"/>
                <w:szCs w:val="22"/>
              </w:rPr>
              <w:t>orskriften § 6</w:t>
            </w:r>
          </w:p>
        </w:tc>
      </w:tr>
      <w:tr w:rsidR="00220BBF" w:rsidRPr="006E487F" w14:paraId="28BED338" w14:textId="77777777" w:rsidTr="00916307">
        <w:tc>
          <w:tcPr>
            <w:tcW w:w="572" w:type="dxa"/>
            <w:shd w:val="clear" w:color="auto" w:fill="auto"/>
          </w:tcPr>
          <w:p w14:paraId="4DDBEF00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D9985E7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31059E">
              <w:rPr>
                <w:rFonts w:ascii="Arial" w:hAnsi="Arial"/>
                <w:sz w:val="22"/>
                <w:szCs w:val="22"/>
              </w:rPr>
              <w:t>ærlig behov for bruk av moto</w:t>
            </w:r>
            <w:r w:rsidR="00610765">
              <w:rPr>
                <w:rFonts w:ascii="Arial" w:hAnsi="Arial"/>
                <w:sz w:val="22"/>
                <w:szCs w:val="22"/>
              </w:rPr>
              <w:t>rbåt eller liknende fartøy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E284129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31059E">
              <w:rPr>
                <w:rFonts w:ascii="Arial" w:hAnsi="Arial"/>
                <w:sz w:val="22"/>
                <w:szCs w:val="22"/>
              </w:rPr>
              <w:t>otorferdselloven § 6</w:t>
            </w:r>
          </w:p>
        </w:tc>
      </w:tr>
      <w:tr w:rsidR="00220BBF" w:rsidRPr="006E487F" w14:paraId="1EE30691" w14:textId="77777777" w:rsidTr="00916307">
        <w:tc>
          <w:tcPr>
            <w:tcW w:w="572" w:type="dxa"/>
            <w:shd w:val="clear" w:color="auto" w:fill="auto"/>
          </w:tcPr>
          <w:p w14:paraId="3461D779" w14:textId="77777777" w:rsidR="00220BBF" w:rsidRPr="0031059E" w:rsidRDefault="00220BBF" w:rsidP="00220BB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2FD15D6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31059E">
              <w:rPr>
                <w:rFonts w:ascii="Arial" w:hAnsi="Arial"/>
                <w:sz w:val="22"/>
                <w:szCs w:val="22"/>
              </w:rPr>
              <w:t xml:space="preserve">ærlig behov for landing og start med luftfartøy </w:t>
            </w:r>
          </w:p>
        </w:tc>
        <w:tc>
          <w:tcPr>
            <w:tcW w:w="2693" w:type="dxa"/>
          </w:tcPr>
          <w:p w14:paraId="1BEF96C6" w14:textId="77777777" w:rsidR="00220BBF" w:rsidRPr="0031059E" w:rsidRDefault="00220BBF" w:rsidP="00220B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31059E">
              <w:rPr>
                <w:rFonts w:ascii="Arial" w:hAnsi="Arial"/>
                <w:sz w:val="22"/>
                <w:szCs w:val="22"/>
              </w:rPr>
              <w:t>otorferdselloven § 6</w:t>
            </w:r>
          </w:p>
        </w:tc>
      </w:tr>
    </w:tbl>
    <w:p w14:paraId="3CF2D8B6" w14:textId="77777777" w:rsidR="00674D43" w:rsidRDefault="00674D43" w:rsidP="00F924ED">
      <w:pPr>
        <w:rPr>
          <w:rFonts w:ascii="Arial" w:hAnsi="Arial"/>
          <w:sz w:val="22"/>
        </w:rPr>
      </w:pPr>
    </w:p>
    <w:p w14:paraId="0FB78278" w14:textId="77777777" w:rsidR="00E22A10" w:rsidRDefault="00E22A10" w:rsidP="00F924ED">
      <w:pPr>
        <w:rPr>
          <w:rFonts w:ascii="Arial" w:hAnsi="Arial"/>
          <w:sz w:val="22"/>
        </w:rPr>
      </w:pPr>
    </w:p>
    <w:p w14:paraId="4EB159A4" w14:textId="77777777" w:rsidR="00186E46" w:rsidRPr="0088371F" w:rsidRDefault="00A86D11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Formålet med transporten</w:t>
      </w:r>
    </w:p>
    <w:p w14:paraId="1FC39945" w14:textId="77777777" w:rsidR="00674D43" w:rsidRDefault="00674D43" w:rsidP="00674D43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674D43" w:rsidRPr="006E487F" w14:paraId="0BD6FC0D" w14:textId="77777777" w:rsidTr="006E487F">
        <w:tc>
          <w:tcPr>
            <w:tcW w:w="9860" w:type="dxa"/>
            <w:shd w:val="clear" w:color="auto" w:fill="auto"/>
          </w:tcPr>
          <w:p w14:paraId="2953FB9F" w14:textId="77777777" w:rsidR="00070775" w:rsidRPr="004D46BA" w:rsidRDefault="0088371F">
            <w:pPr>
              <w:rPr>
                <w:rFonts w:ascii="Arial" w:hAnsi="Arial"/>
                <w:b/>
                <w:sz w:val="22"/>
              </w:rPr>
            </w:pPr>
            <w:r w:rsidRPr="004D46BA">
              <w:rPr>
                <w:rFonts w:ascii="Arial" w:hAnsi="Arial"/>
                <w:b/>
                <w:sz w:val="22"/>
              </w:rPr>
              <w:t>Begrunn behovet for transporten</w:t>
            </w:r>
          </w:p>
          <w:p w14:paraId="0562CB0E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34CE0A41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62EBF3C5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6D98A12B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2946DB82" w14:textId="77777777" w:rsidR="00A86D11" w:rsidRDefault="00A86D11">
            <w:pPr>
              <w:rPr>
                <w:rFonts w:ascii="Arial" w:hAnsi="Arial"/>
                <w:b/>
                <w:sz w:val="22"/>
              </w:rPr>
            </w:pPr>
          </w:p>
          <w:p w14:paraId="5997CC1D" w14:textId="77777777" w:rsidR="00070775" w:rsidRPr="006E487F" w:rsidRDefault="00070775">
            <w:pPr>
              <w:rPr>
                <w:rFonts w:ascii="Arial" w:hAnsi="Arial"/>
                <w:b/>
                <w:sz w:val="22"/>
              </w:rPr>
            </w:pPr>
          </w:p>
          <w:p w14:paraId="110FFD37" w14:textId="77777777" w:rsidR="00674D43" w:rsidRPr="006E487F" w:rsidRDefault="00674D43">
            <w:pPr>
              <w:rPr>
                <w:rFonts w:ascii="Arial" w:hAnsi="Arial"/>
                <w:b/>
                <w:sz w:val="22"/>
              </w:rPr>
            </w:pPr>
          </w:p>
          <w:p w14:paraId="6B699379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14:paraId="3FE9F23F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14:paraId="1F72F646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08CE6F91" w14:textId="77777777" w:rsidR="00186E46" w:rsidRDefault="00186E46" w:rsidP="00A530EA">
      <w:pPr>
        <w:rPr>
          <w:rFonts w:ascii="Arial" w:hAnsi="Arial"/>
          <w:b/>
          <w:sz w:val="22"/>
        </w:rPr>
      </w:pPr>
    </w:p>
    <w:p w14:paraId="61CDCEAD" w14:textId="77777777" w:rsidR="00070775" w:rsidRDefault="00070775">
      <w:pPr>
        <w:ind w:left="-180"/>
        <w:rPr>
          <w:rFonts w:ascii="Arial" w:hAnsi="Arial"/>
          <w:b/>
          <w:sz w:val="22"/>
        </w:rPr>
      </w:pPr>
    </w:p>
    <w:p w14:paraId="6BB9E253" w14:textId="77777777" w:rsidR="00070775" w:rsidRDefault="00070775">
      <w:pPr>
        <w:ind w:left="-180"/>
        <w:rPr>
          <w:rFonts w:ascii="Arial" w:hAnsi="Arial"/>
          <w:b/>
          <w:sz w:val="22"/>
        </w:rPr>
      </w:pPr>
    </w:p>
    <w:p w14:paraId="67243AFF" w14:textId="77777777" w:rsidR="00674D43" w:rsidRPr="0088371F" w:rsidRDefault="00674D43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p w14:paraId="23DE523C" w14:textId="77777777" w:rsidR="00674D43" w:rsidRPr="006E487F" w:rsidRDefault="00674D43" w:rsidP="00674D43">
      <w:pPr>
        <w:ind w:left="180"/>
        <w:rPr>
          <w:rFonts w:ascii="Arial" w:hAnsi="Arial"/>
          <w:b/>
          <w:i/>
          <w:color w:val="1F4E79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2"/>
        <w:gridCol w:w="4394"/>
        <w:gridCol w:w="2037"/>
      </w:tblGrid>
      <w:tr w:rsidR="00674D43" w14:paraId="151D7696" w14:textId="77777777" w:rsidTr="006E487F"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1E9A5CC1" w14:textId="77777777" w:rsidR="00674D43" w:rsidRPr="004D46BA" w:rsidRDefault="0088371F" w:rsidP="00674D43">
            <w:pPr>
              <w:rPr>
                <w:rFonts w:ascii="Arial" w:hAnsi="Arial"/>
                <w:b/>
                <w:sz w:val="22"/>
                <w:szCs w:val="22"/>
              </w:rPr>
            </w:pPr>
            <w:r w:rsidRPr="004D46BA">
              <w:rPr>
                <w:rFonts w:ascii="Arial" w:hAnsi="Arial"/>
                <w:b/>
                <w:sz w:val="22"/>
                <w:szCs w:val="22"/>
              </w:rPr>
              <w:t>Beskriv hvor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 xml:space="preserve"> du skal kjøre</w:t>
            </w:r>
            <w:r w:rsidR="004D46BA" w:rsidRPr="004D46B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4D46BA">
              <w:rPr>
                <w:rFonts w:ascii="Arial" w:hAnsi="Arial"/>
                <w:b/>
                <w:sz w:val="22"/>
                <w:szCs w:val="22"/>
              </w:rPr>
              <w:t xml:space="preserve"> Legg ved en k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>artkopi</w:t>
            </w:r>
            <w:r w:rsidRPr="004D46BA">
              <w:rPr>
                <w:rFonts w:ascii="Arial" w:hAnsi="Arial"/>
                <w:b/>
                <w:sz w:val="22"/>
                <w:szCs w:val="22"/>
              </w:rPr>
              <w:t xml:space="preserve"> eller -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 xml:space="preserve">skisse med inntegnet </w:t>
            </w:r>
            <w:r w:rsidRPr="004D46BA">
              <w:rPr>
                <w:rFonts w:ascii="Arial" w:hAnsi="Arial"/>
                <w:b/>
                <w:sz w:val="22"/>
                <w:szCs w:val="22"/>
              </w:rPr>
              <w:t>kjøretrasé</w:t>
            </w:r>
            <w:r w:rsidR="0036603D">
              <w:rPr>
                <w:rFonts w:ascii="Arial" w:hAnsi="Arial"/>
                <w:b/>
                <w:sz w:val="22"/>
                <w:szCs w:val="22"/>
              </w:rPr>
              <w:t xml:space="preserve"> som på en </w:t>
            </w:r>
            <w:r w:rsidR="004D46BA" w:rsidRPr="004D46BA">
              <w:rPr>
                <w:rFonts w:ascii="Arial" w:hAnsi="Arial"/>
                <w:b/>
                <w:sz w:val="22"/>
                <w:szCs w:val="22"/>
              </w:rPr>
              <w:t>ent</w:t>
            </w:r>
            <w:r w:rsidR="00512763" w:rsidRPr="004D46BA">
              <w:rPr>
                <w:rFonts w:ascii="Arial" w:hAnsi="Arial"/>
                <w:b/>
                <w:sz w:val="22"/>
                <w:szCs w:val="22"/>
              </w:rPr>
              <w:t>ydig og kontrollerbar måte vise</w:t>
            </w:r>
            <w:r w:rsidR="0036603D">
              <w:rPr>
                <w:rFonts w:ascii="Arial" w:hAnsi="Arial"/>
                <w:b/>
                <w:sz w:val="22"/>
                <w:szCs w:val="22"/>
              </w:rPr>
              <w:t>r</w:t>
            </w:r>
            <w:r w:rsidR="00512763" w:rsidRPr="004D46BA">
              <w:rPr>
                <w:rFonts w:ascii="Arial" w:hAnsi="Arial"/>
                <w:b/>
                <w:sz w:val="22"/>
                <w:szCs w:val="22"/>
              </w:rPr>
              <w:t xml:space="preserve"> hvor du ønsker å kjøre.</w:t>
            </w:r>
          </w:p>
          <w:p w14:paraId="52E56223" w14:textId="77777777" w:rsidR="00512763" w:rsidRPr="004D46BA" w:rsidRDefault="00512763" w:rsidP="00674D43">
            <w:pPr>
              <w:rPr>
                <w:i/>
              </w:rPr>
            </w:pPr>
          </w:p>
          <w:p w14:paraId="07547A01" w14:textId="77777777" w:rsidR="005B044A" w:rsidRPr="004D46BA" w:rsidRDefault="005B044A" w:rsidP="00674D43">
            <w:pPr>
              <w:rPr>
                <w:rFonts w:ascii="Arial" w:hAnsi="Arial"/>
                <w:sz w:val="20"/>
              </w:rPr>
            </w:pPr>
          </w:p>
          <w:p w14:paraId="5043CB0F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07459315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6537F28F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6DFB9E20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70DF9E56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44E871BC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144A5D23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738610EB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</w:tc>
      </w:tr>
      <w:tr w:rsidR="00186E46" w14:paraId="528B06C3" w14:textId="77777777" w:rsidTr="00674D43">
        <w:tc>
          <w:tcPr>
            <w:tcW w:w="2732" w:type="dxa"/>
            <w:tcBorders>
              <w:bottom w:val="single" w:sz="4" w:space="0" w:color="auto"/>
            </w:tcBorders>
          </w:tcPr>
          <w:p w14:paraId="4C8A59FF" w14:textId="77777777" w:rsidR="00186E46" w:rsidRDefault="00186E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o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16D1EEE" w14:textId="77777777" w:rsidR="00186E46" w:rsidRDefault="00186E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dsrom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51C4891C" w14:textId="77777777" w:rsidR="00674D43" w:rsidRDefault="00674D43" w:rsidP="00674D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all turer</w:t>
            </w:r>
          </w:p>
          <w:p w14:paraId="637805D2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</w:tr>
      <w:tr w:rsidR="00186E46" w14:paraId="463F29E8" w14:textId="77777777">
        <w:tc>
          <w:tcPr>
            <w:tcW w:w="9163" w:type="dxa"/>
            <w:gridSpan w:val="3"/>
            <w:tcBorders>
              <w:left w:val="nil"/>
              <w:bottom w:val="nil"/>
              <w:right w:val="nil"/>
            </w:tcBorders>
          </w:tcPr>
          <w:p w14:paraId="3B7B4B86" w14:textId="77777777" w:rsidR="00186E46" w:rsidRDefault="00186E4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3A0FF5F2" w14:textId="77777777" w:rsidR="007463CB" w:rsidRPr="006E487F" w:rsidRDefault="007463CB">
      <w:pPr>
        <w:ind w:left="-180"/>
        <w:rPr>
          <w:rFonts w:ascii="Arial" w:hAnsi="Arial"/>
          <w:b/>
          <w:i/>
          <w:color w:val="1F4E79"/>
          <w:sz w:val="28"/>
          <w:szCs w:val="28"/>
        </w:rPr>
      </w:pPr>
    </w:p>
    <w:p w14:paraId="35885160" w14:textId="77777777" w:rsidR="00674D43" w:rsidRDefault="00505052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>
        <w:rPr>
          <w:rFonts w:ascii="Arial" w:hAnsi="Arial"/>
          <w:color w:val="1F4E79"/>
        </w:rPr>
        <w:t xml:space="preserve">Vedlegg til søknaden </w:t>
      </w:r>
      <w:r w:rsidR="00E70D1F">
        <w:rPr>
          <w:rFonts w:ascii="Arial" w:hAnsi="Arial"/>
          <w:color w:val="1F4E79"/>
        </w:rPr>
        <w:t>(sjekkliste)</w:t>
      </w:r>
    </w:p>
    <w:p w14:paraId="5630AD66" w14:textId="77777777" w:rsidR="00E70D1F" w:rsidRDefault="00E70D1F" w:rsidP="00E70D1F">
      <w:pPr>
        <w:rPr>
          <w:rFonts w:ascii="Arial" w:hAnsi="Arial"/>
          <w:color w:val="1F4E7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470"/>
        <w:gridCol w:w="4853"/>
      </w:tblGrid>
      <w:tr w:rsidR="00E70D1F" w:rsidRPr="00F26958" w14:paraId="54A55345" w14:textId="77777777" w:rsidTr="618CCF27">
        <w:tc>
          <w:tcPr>
            <w:tcW w:w="392" w:type="dxa"/>
            <w:shd w:val="clear" w:color="auto" w:fill="auto"/>
          </w:tcPr>
          <w:p w14:paraId="61829076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7A92D161" w14:textId="77777777" w:rsidR="00E70D1F" w:rsidRPr="00F26958" w:rsidRDefault="00E70D1F" w:rsidP="00E70D1F">
            <w:pPr>
              <w:rPr>
                <w:rFonts w:ascii="Arial" w:hAnsi="Arial"/>
                <w:b/>
                <w:sz w:val="22"/>
              </w:rPr>
            </w:pPr>
            <w:r w:rsidRPr="00F26958">
              <w:rPr>
                <w:rFonts w:ascii="Arial" w:hAnsi="Arial"/>
                <w:b/>
                <w:sz w:val="22"/>
              </w:rPr>
              <w:t>Formål</w:t>
            </w:r>
            <w:r w:rsidR="00D11E82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4932" w:type="dxa"/>
            <w:shd w:val="clear" w:color="auto" w:fill="auto"/>
          </w:tcPr>
          <w:p w14:paraId="58224AD4" w14:textId="6D95219E" w:rsidR="00E70D1F" w:rsidRPr="00F26958" w:rsidRDefault="0E702264" w:rsidP="618CCF27">
            <w:pPr>
              <w:rPr>
                <w:rFonts w:ascii="Arial" w:hAnsi="Arial"/>
                <w:b/>
                <w:bCs/>
                <w:color w:val="1F4E79"/>
              </w:rPr>
            </w:pPr>
            <w:r w:rsidRPr="618CCF27">
              <w:rPr>
                <w:rFonts w:ascii="Arial" w:hAnsi="Arial"/>
                <w:b/>
                <w:bCs/>
                <w:sz w:val="22"/>
                <w:szCs w:val="22"/>
              </w:rPr>
              <w:t>V</w:t>
            </w:r>
            <w:r w:rsidR="00D8275F" w:rsidRPr="618CCF27">
              <w:rPr>
                <w:rFonts w:ascii="Arial" w:hAnsi="Arial"/>
                <w:b/>
                <w:bCs/>
                <w:sz w:val="22"/>
                <w:szCs w:val="22"/>
              </w:rPr>
              <w:t>edlegg</w:t>
            </w:r>
          </w:p>
        </w:tc>
      </w:tr>
      <w:tr w:rsidR="00E70D1F" w:rsidRPr="00F26958" w14:paraId="367F7EC8" w14:textId="77777777" w:rsidTr="618CCF27">
        <w:tc>
          <w:tcPr>
            <w:tcW w:w="392" w:type="dxa"/>
            <w:shd w:val="clear" w:color="auto" w:fill="auto"/>
          </w:tcPr>
          <w:p w14:paraId="2BA226A1" w14:textId="77777777" w:rsidR="00E70D1F" w:rsidRPr="00F26958" w:rsidRDefault="00E70D1F" w:rsidP="00E70D1F">
            <w:pPr>
              <w:rPr>
                <w:rFonts w:ascii="Arial" w:hAnsi="Arial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2B62C17" w14:textId="77777777" w:rsidR="00E70D1F" w:rsidRPr="00F26958" w:rsidRDefault="00E70D1F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Alle formål</w:t>
            </w:r>
          </w:p>
        </w:tc>
        <w:tc>
          <w:tcPr>
            <w:tcW w:w="4932" w:type="dxa"/>
            <w:shd w:val="clear" w:color="auto" w:fill="auto"/>
          </w:tcPr>
          <w:p w14:paraId="62E672FE" w14:textId="77777777" w:rsidR="00E70D1F" w:rsidRPr="00F26958" w:rsidRDefault="00E70D1F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Kartskisse med nøyaktig inntegnet trasé</w:t>
            </w:r>
          </w:p>
        </w:tc>
      </w:tr>
      <w:tr w:rsidR="00E70D1F" w:rsidRPr="00F26958" w14:paraId="3611D60E" w14:textId="77777777" w:rsidTr="618CCF27">
        <w:tc>
          <w:tcPr>
            <w:tcW w:w="392" w:type="dxa"/>
            <w:shd w:val="clear" w:color="auto" w:fill="auto"/>
          </w:tcPr>
          <w:p w14:paraId="17AD93B2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7A0FB9E6" w14:textId="77777777" w:rsidR="00E70D1F" w:rsidRPr="00F26958" w:rsidRDefault="00E70D1F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for funksjonshemmede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</w:t>
            </w:r>
            <w:r w:rsidRPr="00F26958">
              <w:rPr>
                <w:rFonts w:ascii="Arial" w:hAnsi="Arial"/>
                <w:sz w:val="22"/>
              </w:rPr>
              <w:t>§5b))</w:t>
            </w:r>
          </w:p>
        </w:tc>
        <w:tc>
          <w:tcPr>
            <w:tcW w:w="4932" w:type="dxa"/>
            <w:shd w:val="clear" w:color="auto" w:fill="auto"/>
          </w:tcPr>
          <w:p w14:paraId="3C1411D0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Legeerklæring ved varig funksjonshemming</w:t>
            </w:r>
          </w:p>
        </w:tc>
      </w:tr>
      <w:tr w:rsidR="00E70D1F" w:rsidRPr="00F26958" w14:paraId="7AD41805" w14:textId="77777777" w:rsidTr="618CCF27">
        <w:tc>
          <w:tcPr>
            <w:tcW w:w="392" w:type="dxa"/>
            <w:shd w:val="clear" w:color="auto" w:fill="auto"/>
          </w:tcPr>
          <w:p w14:paraId="0DE4B5B7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2A3C8329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av bagasje og utstyr til privat hytte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</w:t>
            </w:r>
            <w:r w:rsidRPr="00F26958">
              <w:rPr>
                <w:rFonts w:ascii="Arial" w:hAnsi="Arial"/>
                <w:sz w:val="22"/>
              </w:rPr>
              <w:t>§ 5c))</w:t>
            </w:r>
          </w:p>
        </w:tc>
        <w:tc>
          <w:tcPr>
            <w:tcW w:w="4932" w:type="dxa"/>
            <w:shd w:val="clear" w:color="auto" w:fill="auto"/>
          </w:tcPr>
          <w:p w14:paraId="4FDF3599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Skjøte, festekontrakt og/eller leiekontrakt</w:t>
            </w:r>
          </w:p>
        </w:tc>
      </w:tr>
      <w:tr w:rsidR="00E70D1F" w:rsidRPr="00F26958" w14:paraId="20DA79F4" w14:textId="77777777" w:rsidTr="618CCF27">
        <w:tc>
          <w:tcPr>
            <w:tcW w:w="392" w:type="dxa"/>
            <w:shd w:val="clear" w:color="auto" w:fill="auto"/>
          </w:tcPr>
          <w:p w14:paraId="66204FF1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3E2B3306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Kjøring i utmark for fastboende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</w:t>
            </w:r>
            <w:r w:rsidRPr="00F26958">
              <w:rPr>
                <w:rFonts w:ascii="Arial" w:hAnsi="Arial"/>
                <w:sz w:val="22"/>
              </w:rPr>
              <w:t>§ 5 d))</w:t>
            </w:r>
          </w:p>
        </w:tc>
        <w:tc>
          <w:tcPr>
            <w:tcW w:w="4932" w:type="dxa"/>
            <w:shd w:val="clear" w:color="auto" w:fill="auto"/>
          </w:tcPr>
          <w:p w14:paraId="1648B670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Næringsoppgave</w:t>
            </w:r>
          </w:p>
        </w:tc>
      </w:tr>
      <w:tr w:rsidR="00E70D1F" w:rsidRPr="00F26958" w14:paraId="1F74854A" w14:textId="77777777" w:rsidTr="618CCF27">
        <w:tc>
          <w:tcPr>
            <w:tcW w:w="392" w:type="dxa"/>
            <w:shd w:val="clear" w:color="auto" w:fill="auto"/>
          </w:tcPr>
          <w:p w14:paraId="2DBF0D7D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71CC7D15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av ved eller brensel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</w:t>
            </w:r>
            <w:r w:rsidRPr="00F26958">
              <w:rPr>
                <w:rFonts w:ascii="Arial" w:hAnsi="Arial"/>
                <w:sz w:val="22"/>
              </w:rPr>
              <w:t>§ 5 e))</w:t>
            </w:r>
          </w:p>
        </w:tc>
        <w:tc>
          <w:tcPr>
            <w:tcW w:w="4932" w:type="dxa"/>
            <w:shd w:val="clear" w:color="auto" w:fill="auto"/>
          </w:tcPr>
          <w:p w14:paraId="6D34ABB8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Hogsttillatelse. Hogstområde inntegnes på kart</w:t>
            </w:r>
          </w:p>
        </w:tc>
      </w:tr>
      <w:tr w:rsidR="00E70D1F" w:rsidRPr="00F26958" w14:paraId="4539191B" w14:textId="77777777" w:rsidTr="618CCF27">
        <w:tc>
          <w:tcPr>
            <w:tcW w:w="392" w:type="dxa"/>
            <w:shd w:val="clear" w:color="auto" w:fill="auto"/>
          </w:tcPr>
          <w:p w14:paraId="6B62F1B3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201B4B3B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Transport av materiell og utstyr i forbindelse med utmarksnæring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</w:t>
            </w:r>
            <w:r w:rsidRPr="00F26958">
              <w:rPr>
                <w:rFonts w:ascii="Arial" w:hAnsi="Arial"/>
                <w:sz w:val="22"/>
              </w:rPr>
              <w:t>§ 5a.)</w:t>
            </w:r>
          </w:p>
        </w:tc>
        <w:tc>
          <w:tcPr>
            <w:tcW w:w="4932" w:type="dxa"/>
            <w:shd w:val="clear" w:color="auto" w:fill="auto"/>
          </w:tcPr>
          <w:p w14:paraId="5325FB6F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Næringsoppgave</w:t>
            </w:r>
          </w:p>
        </w:tc>
      </w:tr>
      <w:tr w:rsidR="00E70D1F" w:rsidRPr="00F26958" w14:paraId="0404064B" w14:textId="77777777" w:rsidTr="618CCF27">
        <w:tc>
          <w:tcPr>
            <w:tcW w:w="392" w:type="dxa"/>
            <w:shd w:val="clear" w:color="auto" w:fill="auto"/>
          </w:tcPr>
          <w:p w14:paraId="02F2C34E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48DA6C0F" w14:textId="77777777" w:rsidR="00E70D1F" w:rsidRPr="00F26958" w:rsidRDefault="00BC6F90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Utkjøring og tilsyn med jervebåser</w:t>
            </w:r>
            <w:r w:rsidR="00D8275F" w:rsidRPr="00F26958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</w:t>
            </w:r>
            <w:r w:rsidR="00D8275F" w:rsidRPr="00F26958">
              <w:rPr>
                <w:rFonts w:ascii="Arial" w:hAnsi="Arial"/>
                <w:sz w:val="22"/>
              </w:rPr>
              <w:t>§ 5b.)</w:t>
            </w:r>
          </w:p>
        </w:tc>
        <w:tc>
          <w:tcPr>
            <w:tcW w:w="4932" w:type="dxa"/>
            <w:shd w:val="clear" w:color="auto" w:fill="auto"/>
          </w:tcPr>
          <w:p w14:paraId="73C41AE0" w14:textId="297C9A3E" w:rsidR="00E70D1F" w:rsidRPr="00F26958" w:rsidRDefault="00D8275F" w:rsidP="00D8275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 xml:space="preserve">Dokumentasjon fra </w:t>
            </w:r>
            <w:r w:rsidR="00F54320">
              <w:rPr>
                <w:rFonts w:ascii="Arial" w:hAnsi="Arial"/>
                <w:sz w:val="22"/>
              </w:rPr>
              <w:t>Statsforvalteren</w:t>
            </w:r>
            <w:r w:rsidRPr="00F26958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D8275F" w:rsidRPr="00F26958" w14:paraId="61662DF4" w14:textId="77777777" w:rsidTr="618CCF27">
        <w:tc>
          <w:tcPr>
            <w:tcW w:w="392" w:type="dxa"/>
            <w:shd w:val="clear" w:color="auto" w:fill="auto"/>
          </w:tcPr>
          <w:p w14:paraId="680A4E5D" w14:textId="77777777" w:rsidR="00D8275F" w:rsidRPr="00F26958" w:rsidRDefault="00D8275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4536" w:type="dxa"/>
            <w:shd w:val="clear" w:color="auto" w:fill="auto"/>
          </w:tcPr>
          <w:p w14:paraId="6C943F89" w14:textId="77777777" w:rsidR="00D8275F" w:rsidRPr="00F26958" w:rsidRDefault="00D8275F" w:rsidP="00E70D1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Særlige grunner (</w:t>
            </w:r>
            <w:proofErr w:type="spellStart"/>
            <w:r w:rsidR="00D11E82">
              <w:rPr>
                <w:rFonts w:ascii="Arial" w:hAnsi="Arial"/>
                <w:sz w:val="22"/>
              </w:rPr>
              <w:t>nf</w:t>
            </w:r>
            <w:proofErr w:type="spellEnd"/>
            <w:r w:rsidR="00D11E82">
              <w:rPr>
                <w:rFonts w:ascii="Arial" w:hAnsi="Arial"/>
                <w:sz w:val="22"/>
              </w:rPr>
              <w:t xml:space="preserve"> og </w:t>
            </w:r>
            <w:proofErr w:type="gramStart"/>
            <w:r w:rsidR="00D11E82">
              <w:rPr>
                <w:rFonts w:ascii="Arial" w:hAnsi="Arial"/>
                <w:sz w:val="22"/>
              </w:rPr>
              <w:t>mfl</w:t>
            </w:r>
            <w:proofErr w:type="gramEnd"/>
            <w:r w:rsidR="00D11E82">
              <w:rPr>
                <w:rFonts w:ascii="Arial" w:hAnsi="Arial"/>
                <w:sz w:val="22"/>
              </w:rPr>
              <w:t xml:space="preserve"> </w:t>
            </w:r>
            <w:r w:rsidRPr="00F26958">
              <w:rPr>
                <w:rFonts w:ascii="Arial" w:hAnsi="Arial"/>
                <w:sz w:val="22"/>
              </w:rPr>
              <w:t>§ 6)</w:t>
            </w:r>
          </w:p>
        </w:tc>
        <w:tc>
          <w:tcPr>
            <w:tcW w:w="4932" w:type="dxa"/>
            <w:shd w:val="clear" w:color="auto" w:fill="auto"/>
          </w:tcPr>
          <w:p w14:paraId="055C8CAD" w14:textId="77777777" w:rsidR="00D8275F" w:rsidRPr="00F26958" w:rsidRDefault="00D8275F" w:rsidP="00D8275F">
            <w:pPr>
              <w:rPr>
                <w:rFonts w:ascii="Arial" w:hAnsi="Arial"/>
                <w:sz w:val="22"/>
              </w:rPr>
            </w:pPr>
            <w:r w:rsidRPr="00F26958">
              <w:rPr>
                <w:rFonts w:ascii="Arial" w:hAnsi="Arial"/>
                <w:sz w:val="22"/>
              </w:rPr>
              <w:t>Eventuell dokumentasjon ved særlige behov</w:t>
            </w:r>
          </w:p>
        </w:tc>
      </w:tr>
    </w:tbl>
    <w:p w14:paraId="0D3FC584" w14:textId="77777777" w:rsidR="00D11E82" w:rsidRPr="00184C2A" w:rsidRDefault="00D11E82" w:rsidP="00D11E82">
      <w:pPr>
        <w:rPr>
          <w:rFonts w:ascii="Arial" w:hAnsi="Arial"/>
          <w:color w:val="000000"/>
          <w:sz w:val="16"/>
          <w:szCs w:val="16"/>
        </w:rPr>
      </w:pPr>
      <w:r w:rsidRPr="00184C2A">
        <w:rPr>
          <w:rFonts w:ascii="Arial" w:hAnsi="Arial"/>
          <w:color w:val="000000"/>
          <w:sz w:val="16"/>
          <w:szCs w:val="16"/>
        </w:rPr>
        <w:t>*</w:t>
      </w:r>
      <w:proofErr w:type="spellStart"/>
      <w:r w:rsidRPr="00184C2A">
        <w:rPr>
          <w:rFonts w:ascii="Arial" w:hAnsi="Arial"/>
          <w:color w:val="000000"/>
          <w:sz w:val="16"/>
          <w:szCs w:val="16"/>
        </w:rPr>
        <w:t>nf</w:t>
      </w:r>
      <w:proofErr w:type="spellEnd"/>
      <w:r w:rsidRPr="00184C2A">
        <w:rPr>
          <w:rFonts w:ascii="Arial" w:hAnsi="Arial"/>
          <w:color w:val="000000"/>
          <w:sz w:val="16"/>
          <w:szCs w:val="16"/>
        </w:rPr>
        <w:t xml:space="preserve"> = forskrift for bruk av motorkjøretøyer i utmark og på islagte vassdrag, </w:t>
      </w:r>
      <w:proofErr w:type="gramStart"/>
      <w:r w:rsidRPr="00184C2A">
        <w:rPr>
          <w:rFonts w:ascii="Arial" w:hAnsi="Arial"/>
          <w:color w:val="000000"/>
          <w:sz w:val="16"/>
          <w:szCs w:val="16"/>
        </w:rPr>
        <w:t>mfl</w:t>
      </w:r>
      <w:proofErr w:type="gramEnd"/>
      <w:r w:rsidRPr="00184C2A">
        <w:rPr>
          <w:rFonts w:ascii="Arial" w:hAnsi="Arial"/>
          <w:color w:val="000000"/>
          <w:sz w:val="16"/>
          <w:szCs w:val="16"/>
        </w:rPr>
        <w:t xml:space="preserve"> = motorferdselloven</w:t>
      </w:r>
      <w:r w:rsidRPr="00D11E82">
        <w:rPr>
          <w:rFonts w:ascii="Arial" w:hAnsi="Arial"/>
          <w:color w:val="1F4E79"/>
          <w:sz w:val="16"/>
          <w:szCs w:val="16"/>
        </w:rPr>
        <w:t xml:space="preserve"> </w:t>
      </w:r>
    </w:p>
    <w:p w14:paraId="19219836" w14:textId="77777777" w:rsidR="00D33C5D" w:rsidRDefault="00D33C5D" w:rsidP="00220BBF">
      <w:pPr>
        <w:ind w:left="-300"/>
        <w:rPr>
          <w:rFonts w:ascii="Arial" w:hAnsi="Arial"/>
          <w:sz w:val="22"/>
        </w:rPr>
      </w:pPr>
    </w:p>
    <w:p w14:paraId="296FEF7D" w14:textId="77777777" w:rsidR="00674D43" w:rsidRDefault="00674D43" w:rsidP="00674D43">
      <w:pPr>
        <w:ind w:left="-720"/>
        <w:rPr>
          <w:rFonts w:ascii="Arial" w:hAnsi="Arial"/>
          <w:sz w:val="20"/>
        </w:rPr>
      </w:pPr>
    </w:p>
    <w:p w14:paraId="7194DBDC" w14:textId="77777777" w:rsidR="00674D43" w:rsidRDefault="00E70D1F" w:rsidP="00D8275F">
      <w:pPr>
        <w:ind w:lef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0C36785C" w14:textId="77777777" w:rsidR="00E22A10" w:rsidRPr="00220BBF" w:rsidRDefault="00061AD7" w:rsidP="00E22A10">
      <w:pPr>
        <w:ind w:left="-180"/>
        <w:rPr>
          <w:rFonts w:ascii="Arial" w:hAnsi="Arial"/>
          <w:b/>
          <w:sz w:val="22"/>
          <w:szCs w:val="22"/>
        </w:rPr>
      </w:pPr>
      <w:r w:rsidRPr="00220BBF">
        <w:rPr>
          <w:rFonts w:ascii="Arial" w:hAnsi="Arial"/>
          <w:b/>
          <w:sz w:val="22"/>
          <w:szCs w:val="22"/>
        </w:rPr>
        <w:t xml:space="preserve">Vi </w:t>
      </w:r>
      <w:r w:rsidR="0088371F" w:rsidRPr="00220BBF">
        <w:rPr>
          <w:rFonts w:ascii="Arial" w:hAnsi="Arial"/>
          <w:b/>
          <w:sz w:val="22"/>
          <w:szCs w:val="22"/>
        </w:rPr>
        <w:t>minner om</w:t>
      </w:r>
      <w:r w:rsidRPr="00220BBF">
        <w:rPr>
          <w:rFonts w:ascii="Arial" w:hAnsi="Arial"/>
          <w:b/>
          <w:sz w:val="22"/>
          <w:szCs w:val="22"/>
        </w:rPr>
        <w:t xml:space="preserve"> at </w:t>
      </w:r>
      <w:r w:rsidR="0088371F" w:rsidRPr="00220BBF">
        <w:rPr>
          <w:rFonts w:ascii="Arial" w:hAnsi="Arial"/>
          <w:b/>
          <w:sz w:val="22"/>
          <w:szCs w:val="22"/>
        </w:rPr>
        <w:t>du</w:t>
      </w:r>
      <w:r w:rsidR="00D8275F" w:rsidRPr="00220BBF">
        <w:rPr>
          <w:rFonts w:ascii="Arial" w:hAnsi="Arial"/>
          <w:b/>
          <w:sz w:val="22"/>
          <w:szCs w:val="22"/>
        </w:rPr>
        <w:t xml:space="preserve"> i alle tilfeller</w:t>
      </w:r>
      <w:r w:rsidR="0088371F" w:rsidRPr="00220BBF">
        <w:rPr>
          <w:rFonts w:ascii="Arial" w:hAnsi="Arial"/>
          <w:b/>
          <w:sz w:val="22"/>
          <w:szCs w:val="22"/>
        </w:rPr>
        <w:t xml:space="preserve"> må ha </w:t>
      </w:r>
      <w:r w:rsidR="00E22A10" w:rsidRPr="00220BBF">
        <w:rPr>
          <w:rFonts w:ascii="Arial" w:hAnsi="Arial"/>
          <w:b/>
          <w:sz w:val="22"/>
          <w:szCs w:val="22"/>
        </w:rPr>
        <w:t xml:space="preserve">grunneiers tillatelse </w:t>
      </w:r>
      <w:r w:rsidR="0088371F" w:rsidRPr="00220BBF">
        <w:rPr>
          <w:rFonts w:ascii="Arial" w:hAnsi="Arial"/>
          <w:b/>
          <w:sz w:val="22"/>
          <w:szCs w:val="22"/>
        </w:rPr>
        <w:t>for å kjøre</w:t>
      </w:r>
      <w:r w:rsidR="00E22A10" w:rsidRPr="00220BBF">
        <w:rPr>
          <w:rFonts w:ascii="Arial" w:hAnsi="Arial"/>
          <w:b/>
          <w:sz w:val="22"/>
          <w:szCs w:val="22"/>
        </w:rPr>
        <w:t xml:space="preserve">. </w:t>
      </w:r>
    </w:p>
    <w:p w14:paraId="769D0D3C" w14:textId="77777777" w:rsidR="00E22A10" w:rsidRPr="00220BBF" w:rsidRDefault="00E22A10" w:rsidP="00E22A10">
      <w:pPr>
        <w:ind w:left="-180"/>
        <w:rPr>
          <w:rFonts w:ascii="Arial" w:hAnsi="Arial"/>
          <w:sz w:val="22"/>
          <w:szCs w:val="22"/>
        </w:rPr>
      </w:pPr>
    </w:p>
    <w:p w14:paraId="4B82FFCE" w14:textId="77777777" w:rsidR="00E22A10" w:rsidRPr="00220BBF" w:rsidRDefault="00D8275F" w:rsidP="00E22A10">
      <w:pPr>
        <w:ind w:left="-180"/>
        <w:rPr>
          <w:rFonts w:ascii="Arial" w:hAnsi="Arial"/>
          <w:b/>
          <w:sz w:val="22"/>
          <w:szCs w:val="22"/>
        </w:rPr>
      </w:pPr>
      <w:r w:rsidRPr="00220BBF">
        <w:rPr>
          <w:rFonts w:ascii="Arial" w:hAnsi="Arial"/>
          <w:b/>
          <w:sz w:val="22"/>
          <w:szCs w:val="22"/>
        </w:rPr>
        <w:t>I verneområder gjelder i tillegg verneforskriftenes regler for motorferdsel. Du må derfor</w:t>
      </w:r>
      <w:r w:rsidR="00220BBF" w:rsidRPr="00220BBF">
        <w:rPr>
          <w:rFonts w:ascii="Arial" w:hAnsi="Arial"/>
          <w:b/>
          <w:sz w:val="22"/>
          <w:szCs w:val="22"/>
        </w:rPr>
        <w:t xml:space="preserve"> søke </w:t>
      </w:r>
      <w:r w:rsidRPr="00220BBF">
        <w:rPr>
          <w:rFonts w:ascii="Arial" w:hAnsi="Arial"/>
          <w:b/>
          <w:sz w:val="22"/>
          <w:szCs w:val="22"/>
        </w:rPr>
        <w:t>forvaltningsmyndigheten for de</w:t>
      </w:r>
      <w:r w:rsidR="00220BBF" w:rsidRPr="00220BBF">
        <w:rPr>
          <w:rFonts w:ascii="Arial" w:hAnsi="Arial"/>
          <w:b/>
          <w:sz w:val="22"/>
          <w:szCs w:val="22"/>
        </w:rPr>
        <w:t>t</w:t>
      </w:r>
      <w:r w:rsidRPr="00220BBF">
        <w:rPr>
          <w:rFonts w:ascii="Arial" w:hAnsi="Arial"/>
          <w:b/>
          <w:sz w:val="22"/>
          <w:szCs w:val="22"/>
        </w:rPr>
        <w:t xml:space="preserve"> enkelte verneområde dersom kjøreruten berører et verneområde. </w:t>
      </w:r>
      <w:r w:rsidR="00220BBF" w:rsidRPr="00220BBF">
        <w:rPr>
          <w:rFonts w:ascii="Arial" w:hAnsi="Arial"/>
          <w:b/>
          <w:sz w:val="22"/>
          <w:szCs w:val="22"/>
        </w:rPr>
        <w:t>Fylkesmannen eller verneområdestyret v/forvalter kan gi opplysninger</w:t>
      </w:r>
    </w:p>
    <w:p w14:paraId="54CD245A" w14:textId="77777777" w:rsidR="0088371F" w:rsidRPr="00220BBF" w:rsidRDefault="0088371F" w:rsidP="00E22A10">
      <w:pPr>
        <w:ind w:left="-180"/>
        <w:rPr>
          <w:rFonts w:ascii="Arial" w:hAnsi="Arial"/>
          <w:b/>
        </w:rPr>
      </w:pPr>
    </w:p>
    <w:p w14:paraId="1231BE67" w14:textId="77777777" w:rsidR="0088371F" w:rsidRPr="0088371F" w:rsidRDefault="0088371F" w:rsidP="00E22A10">
      <w:pPr>
        <w:ind w:left="-180"/>
        <w:rPr>
          <w:rFonts w:ascii="Arial" w:hAnsi="Arial"/>
          <w:b/>
          <w:sz w:val="20"/>
        </w:rPr>
      </w:pPr>
    </w:p>
    <w:p w14:paraId="36FEB5B0" w14:textId="77777777" w:rsidR="00E22A10" w:rsidRDefault="00E22A10">
      <w:pPr>
        <w:ind w:left="-180"/>
        <w:rPr>
          <w:rFonts w:ascii="Arial" w:hAnsi="Arial"/>
          <w:sz w:val="20"/>
        </w:rPr>
      </w:pPr>
    </w:p>
    <w:p w14:paraId="30D7AA69" w14:textId="77777777" w:rsidR="00E22A10" w:rsidRDefault="00E22A10">
      <w:pPr>
        <w:ind w:left="-180"/>
        <w:rPr>
          <w:rFonts w:ascii="Arial" w:hAnsi="Arial"/>
          <w:sz w:val="20"/>
        </w:rPr>
      </w:pPr>
    </w:p>
    <w:p w14:paraId="7196D064" w14:textId="77777777" w:rsidR="00E22A10" w:rsidRDefault="00E22A10">
      <w:pPr>
        <w:ind w:left="-180"/>
        <w:rPr>
          <w:rFonts w:ascii="Arial" w:hAnsi="Arial"/>
          <w:sz w:val="20"/>
        </w:rPr>
      </w:pPr>
    </w:p>
    <w:p w14:paraId="34FF1C98" w14:textId="77777777" w:rsidR="007463CB" w:rsidRDefault="007463CB">
      <w:pPr>
        <w:ind w:left="-180"/>
        <w:rPr>
          <w:rFonts w:ascii="Arial" w:hAnsi="Arial"/>
          <w:sz w:val="20"/>
        </w:rPr>
      </w:pPr>
    </w:p>
    <w:p w14:paraId="5E17E915" w14:textId="77777777" w:rsidR="00186E46" w:rsidRDefault="00186E46">
      <w:pPr>
        <w:ind w:left="-1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derskrift</w:t>
      </w:r>
    </w:p>
    <w:p w14:paraId="6D072C0D" w14:textId="77777777" w:rsidR="00386C1B" w:rsidRDefault="00386C1B">
      <w:pPr>
        <w:ind w:left="-180"/>
        <w:rPr>
          <w:rFonts w:ascii="Arial" w:hAnsi="Arial"/>
          <w:b/>
          <w:sz w:val="22"/>
        </w:rPr>
      </w:pPr>
    </w:p>
    <w:p w14:paraId="48A21919" w14:textId="77777777" w:rsidR="00186E46" w:rsidRDefault="00186E46">
      <w:pPr>
        <w:ind w:left="-180"/>
        <w:rPr>
          <w:rFonts w:ascii="Arial" w:hAnsi="Arial"/>
          <w:b/>
          <w:sz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14:paraId="6BD18F9B" w14:textId="77777777">
        <w:tc>
          <w:tcPr>
            <w:tcW w:w="3420" w:type="dxa"/>
            <w:tcBorders>
              <w:bottom w:val="dotted" w:sz="4" w:space="0" w:color="auto"/>
            </w:tcBorders>
          </w:tcPr>
          <w:p w14:paraId="238601FE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0F3CABC7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</w:tr>
      <w:tr w:rsidR="00186E46" w14:paraId="27E24BF4" w14:textId="77777777">
        <w:tc>
          <w:tcPr>
            <w:tcW w:w="3420" w:type="dxa"/>
            <w:tcBorders>
              <w:top w:val="dotted" w:sz="4" w:space="0" w:color="auto"/>
            </w:tcBorders>
          </w:tcPr>
          <w:p w14:paraId="0C7D3024" w14:textId="77777777"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6800E71B" w14:textId="77777777"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økerens underskrift</w:t>
            </w:r>
          </w:p>
        </w:tc>
      </w:tr>
    </w:tbl>
    <w:p w14:paraId="5B08B5D1" w14:textId="77777777" w:rsidR="00186E46" w:rsidRDefault="00186E46">
      <w:pPr>
        <w:ind w:left="-720"/>
        <w:rPr>
          <w:rFonts w:ascii="Arial" w:hAnsi="Arial"/>
          <w:sz w:val="20"/>
        </w:rPr>
      </w:pPr>
    </w:p>
    <w:p w14:paraId="16DEB4AB" w14:textId="77777777" w:rsidR="00FA68DD" w:rsidRDefault="00FA68DD">
      <w:pPr>
        <w:ind w:left="-720"/>
        <w:rPr>
          <w:rFonts w:ascii="Arial" w:hAnsi="Arial"/>
          <w:sz w:val="20"/>
        </w:rPr>
      </w:pPr>
    </w:p>
    <w:p w14:paraId="0AD9C6F4" w14:textId="77777777" w:rsidR="00610765" w:rsidRPr="00610765" w:rsidRDefault="00610765" w:rsidP="00610765">
      <w:pPr>
        <w:rPr>
          <w:rFonts w:ascii="Arial" w:hAnsi="Arial"/>
          <w:sz w:val="22"/>
        </w:rPr>
      </w:pPr>
    </w:p>
    <w:p w14:paraId="4B1F511A" w14:textId="77777777" w:rsidR="00FA68DD" w:rsidRPr="00610765" w:rsidRDefault="00FA68DD" w:rsidP="009625E2">
      <w:pPr>
        <w:tabs>
          <w:tab w:val="left" w:pos="936"/>
        </w:tabs>
        <w:rPr>
          <w:rFonts w:ascii="Arial" w:hAnsi="Arial"/>
          <w:sz w:val="22"/>
        </w:rPr>
      </w:pPr>
    </w:p>
    <w:sectPr w:rsidR="00FA68DD" w:rsidRPr="00610765" w:rsidSect="0085445F">
      <w:headerReference w:type="default" r:id="rId12"/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669B3" w14:textId="77777777" w:rsidR="00E53E32" w:rsidRDefault="00E53E32" w:rsidP="0064201B">
      <w:r>
        <w:separator/>
      </w:r>
    </w:p>
  </w:endnote>
  <w:endnote w:type="continuationSeparator" w:id="0">
    <w:p w14:paraId="27E89982" w14:textId="77777777" w:rsidR="00E53E32" w:rsidRDefault="00E53E32" w:rsidP="0064201B">
      <w:r>
        <w:continuationSeparator/>
      </w:r>
    </w:p>
  </w:endnote>
  <w:endnote w:type="continuationNotice" w:id="1">
    <w:p w14:paraId="77FE7FF9" w14:textId="77777777" w:rsidR="00E53E32" w:rsidRDefault="00E53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FB450" w14:textId="77777777" w:rsidR="00E53E32" w:rsidRDefault="00E53E32" w:rsidP="0064201B">
      <w:r>
        <w:separator/>
      </w:r>
    </w:p>
  </w:footnote>
  <w:footnote w:type="continuationSeparator" w:id="0">
    <w:p w14:paraId="2D9BA6E5" w14:textId="77777777" w:rsidR="00E53E32" w:rsidRDefault="00E53E32" w:rsidP="0064201B">
      <w:r>
        <w:continuationSeparator/>
      </w:r>
    </w:p>
  </w:footnote>
  <w:footnote w:type="continuationNotice" w:id="1">
    <w:p w14:paraId="0AD801CD" w14:textId="77777777" w:rsidR="00E53E32" w:rsidRDefault="00E53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20676" w14:textId="77777777" w:rsidR="0064201B" w:rsidRPr="00BB7DF5" w:rsidRDefault="00BB7DF5" w:rsidP="00BB7DF5">
    <w:pPr>
      <w:pStyle w:val="Topptekst"/>
      <w:tabs>
        <w:tab w:val="left" w:pos="5592"/>
        <w:tab w:val="right" w:pos="9720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 w:rsidRPr="00BB7DF5">
      <w:rPr>
        <w:color w:val="FF0000"/>
      </w:rPr>
      <w:t xml:space="preserve">MAL FOR </w:t>
    </w:r>
    <w:r w:rsidR="0064201B" w:rsidRPr="00BB7DF5">
      <w:rPr>
        <w:color w:val="FF0000"/>
      </w:rPr>
      <w:t>SØKNADSSKJEMA</w:t>
    </w:r>
  </w:p>
  <w:p w14:paraId="65F9C3DC" w14:textId="77777777" w:rsidR="0064201B" w:rsidRDefault="006420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68F8"/>
    <w:multiLevelType w:val="hybridMultilevel"/>
    <w:tmpl w:val="135AAF8A"/>
    <w:lvl w:ilvl="0" w:tplc="8AD0C8FE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5FC8E7C8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6E1A77CA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27148522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E1E6F75A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F2B6C03C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789A1882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73667406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8EC24A48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2110394196">
    <w:abstractNumId w:val="0"/>
  </w:num>
  <w:num w:numId="2" w16cid:durableId="1506478821">
    <w:abstractNumId w:val="7"/>
  </w:num>
  <w:num w:numId="3" w16cid:durableId="109395180">
    <w:abstractNumId w:val="5"/>
  </w:num>
  <w:num w:numId="4" w16cid:durableId="1345546724">
    <w:abstractNumId w:val="3"/>
  </w:num>
  <w:num w:numId="5" w16cid:durableId="1563559844">
    <w:abstractNumId w:val="2"/>
  </w:num>
  <w:num w:numId="6" w16cid:durableId="1630627892">
    <w:abstractNumId w:val="6"/>
  </w:num>
  <w:num w:numId="7" w16cid:durableId="390931124">
    <w:abstractNumId w:val="1"/>
  </w:num>
  <w:num w:numId="8" w16cid:durableId="1818959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5F"/>
    <w:rsid w:val="00061AD7"/>
    <w:rsid w:val="00063148"/>
    <w:rsid w:val="00070775"/>
    <w:rsid w:val="000B3B73"/>
    <w:rsid w:val="000C3124"/>
    <w:rsid w:val="000C6029"/>
    <w:rsid w:val="000F6301"/>
    <w:rsid w:val="00182B42"/>
    <w:rsid w:val="00183EB6"/>
    <w:rsid w:val="00184C2A"/>
    <w:rsid w:val="00186E46"/>
    <w:rsid w:val="00195A74"/>
    <w:rsid w:val="001F5661"/>
    <w:rsid w:val="001F5E34"/>
    <w:rsid w:val="00220BBF"/>
    <w:rsid w:val="00224A5C"/>
    <w:rsid w:val="00267DB3"/>
    <w:rsid w:val="002935D4"/>
    <w:rsid w:val="002B3C0C"/>
    <w:rsid w:val="0030225F"/>
    <w:rsid w:val="00310402"/>
    <w:rsid w:val="0031059E"/>
    <w:rsid w:val="00321211"/>
    <w:rsid w:val="003343F6"/>
    <w:rsid w:val="003360C2"/>
    <w:rsid w:val="003525D0"/>
    <w:rsid w:val="0036603D"/>
    <w:rsid w:val="00386C1B"/>
    <w:rsid w:val="003E30B1"/>
    <w:rsid w:val="00483485"/>
    <w:rsid w:val="004919D7"/>
    <w:rsid w:val="004B158D"/>
    <w:rsid w:val="004B64A1"/>
    <w:rsid w:val="004D46BA"/>
    <w:rsid w:val="004E37A6"/>
    <w:rsid w:val="00505052"/>
    <w:rsid w:val="005117A7"/>
    <w:rsid w:val="00512763"/>
    <w:rsid w:val="0051752C"/>
    <w:rsid w:val="00547C0B"/>
    <w:rsid w:val="00574EEF"/>
    <w:rsid w:val="005B044A"/>
    <w:rsid w:val="00610765"/>
    <w:rsid w:val="00617C3B"/>
    <w:rsid w:val="00633A8D"/>
    <w:rsid w:val="0064201B"/>
    <w:rsid w:val="006425C3"/>
    <w:rsid w:val="006563CB"/>
    <w:rsid w:val="00674D43"/>
    <w:rsid w:val="006D17B9"/>
    <w:rsid w:val="006E487F"/>
    <w:rsid w:val="007220C0"/>
    <w:rsid w:val="007463CB"/>
    <w:rsid w:val="00757529"/>
    <w:rsid w:val="007D744C"/>
    <w:rsid w:val="007E0E4D"/>
    <w:rsid w:val="007F4EDC"/>
    <w:rsid w:val="00800A51"/>
    <w:rsid w:val="00821640"/>
    <w:rsid w:val="0083110D"/>
    <w:rsid w:val="0084477D"/>
    <w:rsid w:val="0085445F"/>
    <w:rsid w:val="008746FA"/>
    <w:rsid w:val="00875985"/>
    <w:rsid w:val="0088371F"/>
    <w:rsid w:val="00891FEC"/>
    <w:rsid w:val="008A1B80"/>
    <w:rsid w:val="008C4B3A"/>
    <w:rsid w:val="008D7ED2"/>
    <w:rsid w:val="00903715"/>
    <w:rsid w:val="00916307"/>
    <w:rsid w:val="009625E2"/>
    <w:rsid w:val="00997DAA"/>
    <w:rsid w:val="009A12B4"/>
    <w:rsid w:val="009A7F85"/>
    <w:rsid w:val="009C2FAF"/>
    <w:rsid w:val="009C4C3B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F0263"/>
    <w:rsid w:val="00B47135"/>
    <w:rsid w:val="00B605DF"/>
    <w:rsid w:val="00BB7DF5"/>
    <w:rsid w:val="00BC6F90"/>
    <w:rsid w:val="00C3548D"/>
    <w:rsid w:val="00C36FFC"/>
    <w:rsid w:val="00C96CB9"/>
    <w:rsid w:val="00CA759C"/>
    <w:rsid w:val="00CB6133"/>
    <w:rsid w:val="00D11E82"/>
    <w:rsid w:val="00D15F69"/>
    <w:rsid w:val="00D33C5D"/>
    <w:rsid w:val="00D510D5"/>
    <w:rsid w:val="00D8275F"/>
    <w:rsid w:val="00D91C65"/>
    <w:rsid w:val="00DA4188"/>
    <w:rsid w:val="00DD05A6"/>
    <w:rsid w:val="00E22A10"/>
    <w:rsid w:val="00E53E32"/>
    <w:rsid w:val="00E70D1F"/>
    <w:rsid w:val="00E91547"/>
    <w:rsid w:val="00EA07B1"/>
    <w:rsid w:val="00EA3BB5"/>
    <w:rsid w:val="00EF1EDA"/>
    <w:rsid w:val="00F26958"/>
    <w:rsid w:val="00F54320"/>
    <w:rsid w:val="00F924ED"/>
    <w:rsid w:val="00FA68DD"/>
    <w:rsid w:val="00FB5FD2"/>
    <w:rsid w:val="00FD32AA"/>
    <w:rsid w:val="00FF08E8"/>
    <w:rsid w:val="00FF23A8"/>
    <w:rsid w:val="0E702264"/>
    <w:rsid w:val="197AB1EC"/>
    <w:rsid w:val="2DF96E0B"/>
    <w:rsid w:val="618CC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2D8C9"/>
  <w15:chartTrackingRefBased/>
  <w15:docId w15:val="{3CBEE615-6579-4304-B100-E7114616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  <w:style w:type="paragraph" w:styleId="Revisjon">
    <w:name w:val="Revision"/>
    <w:hidden/>
    <w:uiPriority w:val="99"/>
    <w:semiHidden/>
    <w:rsid w:val="00547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628e0-46cf-4a91-86d9-860258435d88">
      <Terms xmlns="http://schemas.microsoft.com/office/infopath/2007/PartnerControls"/>
    </lcf76f155ced4ddcb4097134ff3c332f>
    <TaxCatchAll xmlns="7197c4af-b929-4ba0-88d8-4e6bc5bfaa8e" xsi:nil="true"/>
    <IconOverlay xmlns="http://schemas.microsoft.com/sharepoint/v4" xsi:nil="true"/>
    <_dlc_DocId xmlns="7197c4af-b929-4ba0-88d8-4e6bc5bfaa8e">XMKPW47W24HK-1914485411-28500</_dlc_DocId>
    <_dlc_DocIdUrl xmlns="7197c4af-b929-4ba0-88d8-4e6bc5bfaa8e">
      <Url>https://miljodir.sharepoint.com/sites/EPiServerDokumenter/_layouts/15/DocIdRedir.aspx?ID=XMKPW47W24HK-1914485411-28500</Url>
      <Description>XMKPW47W24HK-1914485411-28500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20" ma:contentTypeDescription="Opprett et nytt dokument." ma:contentTypeScope="" ma:versionID="850bd307d85bdc8e2dc12f2c7a5e2bb1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e50438bd94c2909cb6cec5a8e2e3893b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F8C14B-1395-4A4C-8352-31420B0BF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6782B-9EA3-4E4D-963E-41FEA6EE4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98301-6C22-46C1-8CD7-E2D8D729977C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customXml/itemProps4.xml><?xml version="1.0" encoding="utf-8"?>
<ds:datastoreItem xmlns:ds="http://schemas.openxmlformats.org/officeDocument/2006/customXml" ds:itemID="{671334EE-4EDD-47DF-8853-5A3D2DE2D0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E57075-2DB3-4918-B766-D626B6AF1CDB}"/>
</file>

<file path=customXml/itemProps6.xml><?xml version="1.0" encoding="utf-8"?>
<ds:datastoreItem xmlns:ds="http://schemas.openxmlformats.org/officeDocument/2006/customXml" ds:itemID="{3D950C13-711E-4ACE-9B34-9C641B11DD41}"/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nvik kommun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og</dc:creator>
  <cp:keywords/>
  <dc:description/>
  <cp:lastModifiedBy>Marit Johanne Birkeland</cp:lastModifiedBy>
  <cp:revision>2</cp:revision>
  <cp:lastPrinted>2006-03-22T22:26:00Z</cp:lastPrinted>
  <dcterms:created xsi:type="dcterms:W3CDTF">2024-10-29T19:24:00Z</dcterms:created>
  <dcterms:modified xsi:type="dcterms:W3CDTF">2024-10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Johanne Birkeland</vt:lpwstr>
  </property>
  <property fmtid="{D5CDD505-2E9C-101B-9397-08002B2CF9AE}" pid="3" name="display_urn:schemas-microsoft-com:office:office#Author">
    <vt:lpwstr>Marit Johanne Birkeland</vt:lpwstr>
  </property>
  <property fmtid="{D5CDD505-2E9C-101B-9397-08002B2CF9AE}" pid="4" name="ContentTypeId">
    <vt:lpwstr>0x010100595CB3064E5C8849A660DAACB36A6E0F</vt:lpwstr>
  </property>
  <property fmtid="{D5CDD505-2E9C-101B-9397-08002B2CF9AE}" pid="5" name="MediaServiceImageTags">
    <vt:lpwstr/>
  </property>
  <property fmtid="{D5CDD505-2E9C-101B-9397-08002B2CF9AE}" pid="6" name="_dlc_DocIdItemGuid">
    <vt:lpwstr>97aada73-5764-4f40-bf75-804195fb9910</vt:lpwstr>
  </property>
</Properties>
</file>